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FD73A0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АРЛИКОВЫЕ ПЛАНЕТЫ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FD73A0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ЛИКОВЫЕ ПЛАНЕТЫ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Термин карликовая планета официально появился в 2006 году, когда за пределами орбиты Нептуна нашли планеты размером с Плутон и крупнее. С того момента карликовыми планетами называют множество тел в Солнечной системе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Кроме того, понятие вызвало много споров, особенно касательно статуса и природы Плутона. Сейчас МАС признает существование 5 карликовых планет, и примерно две сотни ждут подтверждения. Давайте посмотрим, как выглядит характеристика карликовых планет.</w:t>
      </w:r>
    </w:p>
    <w:p w:rsidR="00FD73A0" w:rsidRPr="00FD73A0" w:rsidRDefault="00FD73A0" w:rsidP="00FD73A0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FD73A0">
        <w:rPr>
          <w:bCs w:val="0"/>
          <w:sz w:val="24"/>
          <w:szCs w:val="24"/>
        </w:rPr>
        <w:t>Определение карликовых планет</w:t>
      </w:r>
    </w:p>
    <w:p w:rsidR="00FD73A0" w:rsidRPr="00FD73A0" w:rsidRDefault="00FD73A0" w:rsidP="00FD73A0">
      <w:pPr>
        <w:pStyle w:val="a6"/>
        <w:shd w:val="clear" w:color="auto" w:fill="F7F7F7"/>
        <w:spacing w:before="0" w:beforeAutospacing="0" w:after="240" w:afterAutospacing="0"/>
        <w:jc w:val="both"/>
      </w:pPr>
      <w:r w:rsidRPr="00FD73A0">
        <w:rPr>
          <w:noProof/>
        </w:rPr>
        <w:drawing>
          <wp:inline distT="0" distB="0" distL="0" distR="0">
            <wp:extent cx="4587875" cy="5505450"/>
            <wp:effectExtent l="19050" t="0" r="3175" b="0"/>
            <wp:docPr id="1" name="Рисунок 1" descr="Определение карликовых пла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ределение карликовых план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  <w:rPr>
          <w:b/>
          <w:i/>
        </w:rPr>
      </w:pPr>
      <w:r w:rsidRPr="00FD73A0">
        <w:rPr>
          <w:b/>
          <w:i/>
        </w:rPr>
        <w:t>Карликовой планетой называют небесный объект, который:</w:t>
      </w:r>
    </w:p>
    <w:p w:rsidR="00FD73A0" w:rsidRPr="00FD73A0" w:rsidRDefault="00FD73A0" w:rsidP="00FD73A0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3A0">
        <w:rPr>
          <w:rFonts w:ascii="Times New Roman" w:hAnsi="Times New Roman" w:cs="Times New Roman"/>
          <w:sz w:val="24"/>
          <w:szCs w:val="24"/>
        </w:rPr>
        <w:t>вращается вокруг Солнца;</w:t>
      </w:r>
    </w:p>
    <w:p w:rsidR="00FD73A0" w:rsidRPr="00FD73A0" w:rsidRDefault="00FD73A0" w:rsidP="00FD73A0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3A0">
        <w:rPr>
          <w:rFonts w:ascii="Times New Roman" w:hAnsi="Times New Roman" w:cs="Times New Roman"/>
          <w:sz w:val="24"/>
          <w:szCs w:val="24"/>
        </w:rPr>
        <w:t>имеет достаточную массу, чтобы стать почти круглым;</w:t>
      </w:r>
    </w:p>
    <w:p w:rsidR="00FD73A0" w:rsidRPr="00FD73A0" w:rsidRDefault="00FD73A0" w:rsidP="00FD73A0">
      <w:pPr>
        <w:numPr>
          <w:ilvl w:val="0"/>
          <w:numId w:val="1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3A0">
        <w:rPr>
          <w:rFonts w:ascii="Times New Roman" w:hAnsi="Times New Roman" w:cs="Times New Roman"/>
          <w:sz w:val="24"/>
          <w:szCs w:val="24"/>
        </w:rPr>
        <w:t>не может очистить свой орбитальный путь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lastRenderedPageBreak/>
        <w:t>Если коротко, то так именуют любой объект с планетарной массивностью, но не выступающим планетой или луной. Но тело должно вращаться вокруг Солнца и обладать сферической формой. Ниже представлен список карликовых планет, где указаны их особенности, описание и фот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6"/>
      </w:tblGrid>
      <w:tr w:rsidR="00FD73A0" w:rsidRPr="00FD73A0" w:rsidTr="00FD73A0">
        <w:trPr>
          <w:tblCellSpacing w:w="15" w:type="dxa"/>
        </w:trPr>
        <w:tc>
          <w:tcPr>
            <w:tcW w:w="5000" w:type="pct"/>
            <w:shd w:val="clear" w:color="auto" w:fill="0E4D7A"/>
            <w:vAlign w:val="center"/>
            <w:hideMark/>
          </w:tcPr>
          <w:p w:rsidR="00FD73A0" w:rsidRPr="00FD73A0" w:rsidRDefault="00FD73A0" w:rsidP="00FD73A0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FD73A0">
              <w:rPr>
                <w:sz w:val="24"/>
                <w:szCs w:val="24"/>
              </w:rPr>
              <w:t>Перечень карликовых планет</w:t>
            </w:r>
          </w:p>
        </w:tc>
      </w:tr>
    </w:tbl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Потенциальные карликовые планеты:</w:t>
      </w:r>
    </w:p>
    <w:p w:rsidR="00FD73A0" w:rsidRPr="00FD73A0" w:rsidRDefault="00FD73A0" w:rsidP="00FD73A0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D73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Орк</w:t>
        </w:r>
      </w:hyperlink>
    </w:p>
    <w:p w:rsidR="00FD73A0" w:rsidRPr="00FD73A0" w:rsidRDefault="00FD73A0" w:rsidP="00FD73A0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D73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вавар</w:t>
        </w:r>
      </w:hyperlink>
    </w:p>
    <w:p w:rsidR="00FD73A0" w:rsidRPr="00FD73A0" w:rsidRDefault="00FD73A0" w:rsidP="00FD73A0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D73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една</w:t>
        </w:r>
      </w:hyperlink>
    </w:p>
    <w:p w:rsidR="00FD73A0" w:rsidRPr="00FD73A0" w:rsidRDefault="00FD73A0" w:rsidP="00FD73A0">
      <w:pPr>
        <w:numPr>
          <w:ilvl w:val="0"/>
          <w:numId w:val="14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D73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007 OR10</w:t>
        </w:r>
      </w:hyperlink>
    </w:p>
    <w:p w:rsidR="00FD73A0" w:rsidRPr="00FD73A0" w:rsidRDefault="00FD73A0" w:rsidP="00FD73A0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FD73A0">
        <w:rPr>
          <w:bCs w:val="0"/>
          <w:sz w:val="24"/>
          <w:szCs w:val="24"/>
        </w:rPr>
        <w:t>Размер и масса карликовых планет</w:t>
      </w:r>
    </w:p>
    <w:p w:rsidR="00FD73A0" w:rsidRPr="00FD73A0" w:rsidRDefault="00FD73A0" w:rsidP="00FD73A0">
      <w:pPr>
        <w:pStyle w:val="a6"/>
        <w:shd w:val="clear" w:color="auto" w:fill="F7F7F7"/>
        <w:spacing w:before="0" w:beforeAutospacing="0" w:after="240" w:afterAutospacing="0"/>
        <w:jc w:val="both"/>
      </w:pPr>
      <w:r w:rsidRPr="00FD73A0">
        <w:t>Чтобы тело приобрело округленную форму, ему должно хватать массы, противостоящей собственной гравитации. Тогда внутреннее давление формирует поверхностный слой, гарантируя пластичность, заполняющую возвышения и углубления. С астероидами подобное не случается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Для небесных тел с диаметром в пару километров наиболее значимой силой является гравитация, поэтому они вытягиваются в виде картофеля. Чем крупнее объект, тем выше уровень внутреннего давления, пока оно не достигнет точки внутреннего баланса. Полюбуйтесь на таблицу главных характеристик карликовых планет, куда включено и описание орбит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4"/>
        <w:gridCol w:w="1515"/>
        <w:gridCol w:w="1623"/>
        <w:gridCol w:w="775"/>
        <w:gridCol w:w="635"/>
        <w:gridCol w:w="1066"/>
        <w:gridCol w:w="1647"/>
      </w:tblGrid>
      <w:tr w:rsidR="00FD73A0" w:rsidRPr="00FD73A0" w:rsidTr="00FD73A0">
        <w:trPr>
          <w:gridAfter w:val="3"/>
          <w:tblCellSpacing w:w="15" w:type="dxa"/>
        </w:trPr>
        <w:tc>
          <w:tcPr>
            <w:tcW w:w="0" w:type="auto"/>
            <w:gridSpan w:val="4"/>
            <w:shd w:val="clear" w:color="auto" w:fill="0E4D7A"/>
            <w:vAlign w:val="center"/>
            <w:hideMark/>
          </w:tcPr>
          <w:p w:rsidR="00FD73A0" w:rsidRPr="00FD73A0" w:rsidRDefault="00FD73A0" w:rsidP="00FD73A0">
            <w:pPr>
              <w:pStyle w:val="3"/>
              <w:spacing w:before="480" w:beforeAutospacing="0" w:after="144" w:afterAutospacing="0" w:line="336" w:lineRule="atLeast"/>
              <w:jc w:val="both"/>
              <w:rPr>
                <w:sz w:val="24"/>
                <w:szCs w:val="24"/>
              </w:rPr>
            </w:pPr>
            <w:r w:rsidRPr="00FD73A0">
              <w:rPr>
                <w:sz w:val="24"/>
                <w:szCs w:val="24"/>
              </w:rPr>
              <w:t>Основные характеристики карликовых планет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рер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уто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уме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маке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рида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 ЦМП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3434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36108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36472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36199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 Солнечной системы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Пояс астероидов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Пояс Койпер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Пояс Койпер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Пояс Койпер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Рассеянный диск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 (км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975×90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306±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960×1518 ×996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500×1420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326±12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в кг. Относительно Земли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9,5·10</w:t>
            </w:r>
            <w:r w:rsidRPr="00FD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,00016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,305·10</w:t>
            </w:r>
            <w:r w:rsidRPr="00FD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,002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,2·10</w:t>
            </w:r>
            <w:r w:rsidRPr="00FD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,0007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~1,67·10</w:t>
            </w:r>
            <w:r w:rsidRPr="00FD73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,0028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экваториальный </w:t>
            </w: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диус то же в км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38 471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180 1148,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~750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19 ~1300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ём*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032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ость (г/м³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2.6–3.3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&gt; 1.4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орение свободного падения на экваторе (м/с²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≈ 0.8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осмическая скорость (км/с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.84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вращения (суток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3781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−6,38718 (ретроградны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.16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.32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≈ 1 (0.75–1.4)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ус орбиты (а. е.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,5—2,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9,66—49,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43.13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5.7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67.67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обращения (лет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,59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48,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283.28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309.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орбитальная скорость (км/с)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7,882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,66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4.41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центриситет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2488076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,44177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лон орбиты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0,587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7,14175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8.22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8.96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4,187°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лон плоскости экватора к плоскости орбиты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°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19,61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температура поверхности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67 К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44 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32±3 К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≈ 30 К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≈ 42 К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известных спутников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3A0" w:rsidRPr="00FD73A0" w:rsidTr="00FD73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ткрытия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 01.01.1801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18.02.19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31.03.2005</w:t>
            </w:r>
          </w:p>
        </w:tc>
        <w:tc>
          <w:tcPr>
            <w:tcW w:w="0" w:type="auto"/>
            <w:vAlign w:val="center"/>
            <w:hideMark/>
          </w:tcPr>
          <w:p w:rsidR="00FD73A0" w:rsidRPr="00FD73A0" w:rsidRDefault="00FD73A0" w:rsidP="00FD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0">
              <w:rPr>
                <w:rFonts w:ascii="Times New Roman" w:hAnsi="Times New Roman" w:cs="Times New Roman"/>
                <w:sz w:val="24"/>
                <w:szCs w:val="24"/>
              </w:rPr>
              <w:t>5.01.2005</w:t>
            </w:r>
          </w:p>
        </w:tc>
      </w:tr>
    </w:tbl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lastRenderedPageBreak/>
        <w:t>Но на внешний вид малых тел Солнечной системы может также влиять вращение оси. Если его нет, то получим сферу. Чем выше скорость, тем заметнее уровень приплюснутости. В итоге объект впадает в крайности, как Хаумеа, которая вдвое длиннее по линии главной оси. Приливные силы замыкают объекты, заставляя показывать лишь одну сторону. Это видно в связи Плутон-Харон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МАС не предоставили верхнюю и нижнюю границу массы карликовых планет. Но нижняя выводится как точка, позволяющая достигнуть гидростатического баланса. Размер и масса основываются на составе и тепловой истории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К примеру, силикатные астероиды достигают баланса при диаметре 600 км и массе – 3.4 х 10</w:t>
      </w:r>
      <w:r w:rsidRPr="00FD73A0">
        <w:rPr>
          <w:vertAlign w:val="superscript"/>
        </w:rPr>
        <w:t>20</w:t>
      </w:r>
      <w:r w:rsidRPr="00FD73A0">
        <w:t> кг. Если в объекте меньше жесткого водяного льда, то предел составит 320 км и 10</w:t>
      </w:r>
      <w:r w:rsidRPr="00FD73A0">
        <w:rPr>
          <w:vertAlign w:val="superscript"/>
        </w:rPr>
        <w:t>19</w:t>
      </w:r>
      <w:r w:rsidRPr="00FD73A0">
        <w:t> кг. Получается, что нет стандарта по размеру или массе. Поэтому в основе пока лежит форма.</w:t>
      </w:r>
    </w:p>
    <w:p w:rsidR="00FD73A0" w:rsidRPr="00FD73A0" w:rsidRDefault="00FD73A0" w:rsidP="00FD73A0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FD73A0">
        <w:rPr>
          <w:bCs w:val="0"/>
          <w:sz w:val="24"/>
          <w:szCs w:val="24"/>
        </w:rPr>
        <w:t>Орбитальное доминирование карликовых планет</w:t>
      </w:r>
    </w:p>
    <w:p w:rsidR="00FD73A0" w:rsidRPr="00FD73A0" w:rsidRDefault="00FD73A0" w:rsidP="00FD73A0">
      <w:pPr>
        <w:pStyle w:val="a6"/>
        <w:shd w:val="clear" w:color="auto" w:fill="F7F7F7"/>
        <w:spacing w:before="0" w:beforeAutospacing="0" w:after="240" w:afterAutospacing="0"/>
        <w:jc w:val="both"/>
      </w:pPr>
      <w:r w:rsidRPr="00FD73A0">
        <w:rPr>
          <w:noProof/>
        </w:rPr>
        <w:drawing>
          <wp:inline distT="0" distB="0" distL="0" distR="0">
            <wp:extent cx="5675152" cy="3514725"/>
            <wp:effectExtent l="19050" t="0" r="1748" b="0"/>
            <wp:docPr id="2" name="Рисунок 2" descr="Карликовые план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ликовые планеты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52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Многие ученые настаивали на том, чтобы к гидростатическому балансу прибавили способность очистить пространство вокруг себя. В общем, это умение планет устранять меньшие тела рядом с собою, притягивая или отталкивая их. У карликовых просто не хватит массы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Чтобы определять это, Алан Стерн и Гарольд Левисон представили параметр – лямбда. Ученые вроде Стивена Сотера пользуются им, чтобы отделять карликовые планеты от обычных. Также он выдвинул параметр – планетарный дискриминант (μ), определяемый при делении массы тела на массу других объектов, с которыми разделяет орбиту.</w:t>
      </w:r>
    </w:p>
    <w:p w:rsidR="00FD73A0" w:rsidRPr="00FD73A0" w:rsidRDefault="00FD73A0" w:rsidP="00FD73A0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FD73A0">
        <w:rPr>
          <w:bCs w:val="0"/>
          <w:sz w:val="24"/>
          <w:szCs w:val="24"/>
        </w:rPr>
        <w:t>Карликовые планеты и претенденты</w:t>
      </w:r>
    </w:p>
    <w:p w:rsidR="00FD73A0" w:rsidRPr="00FD73A0" w:rsidRDefault="00FD73A0" w:rsidP="00FD73A0">
      <w:pPr>
        <w:pStyle w:val="a6"/>
        <w:shd w:val="clear" w:color="auto" w:fill="F7F7F7"/>
        <w:spacing w:before="0" w:beforeAutospacing="0" w:after="240" w:afterAutospacing="0"/>
        <w:jc w:val="both"/>
      </w:pPr>
      <w:r w:rsidRPr="00FD73A0">
        <w:t xml:space="preserve">В списке карликовых планет Солнечной системы числятся Плутон, Макемаке, Эрида, Хаумеа и Церера. Споров не вызывают лишь первая и последняя. В МАСе определили, </w:t>
      </w:r>
      <w:r w:rsidRPr="00FD73A0">
        <w:lastRenderedPageBreak/>
        <w:t>что среди транс-нептуновых объектов (ТНО) карликовыми становятся лишь с диаметром от 838 км. На нижней схеме представлено сравнение размеров карликовых планет.</w:t>
      </w:r>
    </w:p>
    <w:p w:rsidR="00FD73A0" w:rsidRPr="00FD73A0" w:rsidRDefault="00FD73A0" w:rsidP="00FD73A0">
      <w:pPr>
        <w:shd w:val="clear" w:color="auto" w:fill="F7F7F7"/>
        <w:jc w:val="both"/>
        <w:rPr>
          <w:rFonts w:ascii="Times New Roman" w:hAnsi="Times New Roman" w:cs="Times New Roman"/>
          <w:sz w:val="24"/>
          <w:szCs w:val="24"/>
        </w:rPr>
      </w:pPr>
      <w:r w:rsidRPr="00FD7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4475" cy="2746945"/>
            <wp:effectExtent l="19050" t="0" r="9525" b="0"/>
            <wp:docPr id="3" name="Рисунок 3" descr="Сравнительные размеры потенциальных карликовых пла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авнительные размеры потенциальных карликовых плане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4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A0" w:rsidRPr="00FD73A0" w:rsidRDefault="00FD73A0" w:rsidP="00FD73A0">
      <w:pPr>
        <w:pStyle w:val="wp-caption-text"/>
        <w:shd w:val="clear" w:color="auto" w:fill="F7F7F7"/>
        <w:spacing w:before="240" w:beforeAutospacing="0" w:after="240" w:afterAutospacing="0"/>
        <w:jc w:val="both"/>
        <w:rPr>
          <w:b/>
        </w:rPr>
      </w:pPr>
      <w:r w:rsidRPr="00FD73A0">
        <w:rPr>
          <w:b/>
        </w:rPr>
        <w:t>Сравнительные размеры потенциальных карликовых планет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Среди претендентов: Орк, 2002 MS4, Актея, Квавар, 2007 OR10 и Седна. Все они проживают в поясе Койпера или Рассеянном диске. Выделяется Седна, которая стоит в отдельном классе. Полагают, что может быть еще 40 известных объектов, которые следует перевести в категорию карликовых планет. Но существует еще более двух сотен в поясе Койпера, а общее число способно перевалить за 1000.</w:t>
      </w:r>
    </w:p>
    <w:p w:rsidR="00FD73A0" w:rsidRPr="00FD73A0" w:rsidRDefault="00FD73A0" w:rsidP="00FD73A0">
      <w:pPr>
        <w:pStyle w:val="2"/>
        <w:shd w:val="clear" w:color="auto" w:fill="F7F7F7"/>
        <w:spacing w:before="384" w:beforeAutospacing="0" w:after="120" w:afterAutospacing="0" w:line="336" w:lineRule="atLeast"/>
        <w:jc w:val="both"/>
        <w:rPr>
          <w:bCs w:val="0"/>
          <w:sz w:val="24"/>
          <w:szCs w:val="24"/>
        </w:rPr>
      </w:pPr>
      <w:r w:rsidRPr="00FD73A0">
        <w:rPr>
          <w:bCs w:val="0"/>
          <w:sz w:val="24"/>
          <w:szCs w:val="24"/>
        </w:rPr>
        <w:t>Споры о карликовых планетах</w:t>
      </w:r>
    </w:p>
    <w:p w:rsidR="00FD73A0" w:rsidRPr="00FD73A0" w:rsidRDefault="00FD73A0" w:rsidP="00FD73A0">
      <w:pPr>
        <w:pStyle w:val="a6"/>
        <w:shd w:val="clear" w:color="auto" w:fill="F7F7F7"/>
        <w:spacing w:before="0" w:beforeAutospacing="0" w:after="240" w:afterAutospacing="0"/>
        <w:jc w:val="both"/>
      </w:pPr>
      <w:r w:rsidRPr="00FD73A0">
        <w:t>Когда в МАС приняли новые критерии, многие ученые не согласились и завязался спор. Майк Браун (открывший Эриду) согласился с новыми правилами и уменьшением официального числа планет до 8. А вот Алан Стерн выступил с серьезной критикой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Он говорил, что Марс, Юпитер, Нептун и Земля также не полностью очистили пространство вокруг себя. С нашей планетой вокруг Солнца вращаются еще 10000 околоземных астероидов, а у Юпитера – 100000 троянцев. Поэтому Стерн упрямо считал Плутон планетой, а Цереру и Эриду – дополнительными планетами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Также возникают проблемы для классификации экзопланет. Мы можем выделять характеристики лишь косвенно, поэтому не знаем, очистилась ли орбита. Из-за этого появились критерии насчет минимальных массы и размера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Есть также споры насчет самого процесса принятия решения. Дело в том, что результаты голосования основываются на небольшом проценте (меньше 5%). Само собрание провели в последний день 10-дневного мероприятия, когда многие участники давно уехали. Но сторонники настаивают на статически высоком результате.</w:t>
      </w:r>
    </w:p>
    <w:p w:rsidR="00FD73A0" w:rsidRPr="00FD73A0" w:rsidRDefault="00FD73A0" w:rsidP="00FD73A0">
      <w:pPr>
        <w:pStyle w:val="a6"/>
        <w:shd w:val="clear" w:color="auto" w:fill="F7F7F7"/>
        <w:spacing w:before="240" w:beforeAutospacing="0" w:after="240" w:afterAutospacing="0"/>
        <w:jc w:val="both"/>
      </w:pPr>
      <w:r w:rsidRPr="00FD73A0">
        <w:t>Многие заявляют, что просто не смогли побывать на голосовании в Праге, поэтому считают процесс недействительным. В итоге, в МАС заявили, что будут рассматривать этот вопрос и выдвинут более четкие требования к планетам. Но пока все остается по-прежнему. И чем дальше мы углубляемся в пространство, тем сложнее разобраться.</w:t>
      </w:r>
    </w:p>
    <w:p w:rsidR="005058FB" w:rsidRPr="0081565D" w:rsidRDefault="005058FB" w:rsidP="0081565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81565D" w:rsidRDefault="0081565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81565D" w:rsidRPr="00FD73A0" w:rsidRDefault="0041596A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F04CD" w:rsidRPr="008E6A63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FD73A0" w:rsidRDefault="00FD73A0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54A59">
          <w:rPr>
            <w:rStyle w:val="a5"/>
            <w:rFonts w:ascii="Times New Roman" w:hAnsi="Times New Roman" w:cs="Times New Roman"/>
            <w:sz w:val="24"/>
            <w:szCs w:val="24"/>
          </w:rPr>
          <w:t>https://spaceworlds.ru/solnechnaya-sistema/karlikovye-planety/karliki-solnechnoj-sistemy.html</w:t>
        </w:r>
      </w:hyperlink>
    </w:p>
    <w:p w:rsidR="00FD73A0" w:rsidRDefault="00FD73A0" w:rsidP="00FD73A0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54A59">
          <w:rPr>
            <w:rStyle w:val="a5"/>
            <w:rFonts w:ascii="Times New Roman" w:hAnsi="Times New Roman" w:cs="Times New Roman"/>
            <w:sz w:val="24"/>
            <w:szCs w:val="24"/>
          </w:rPr>
          <w:t>https://spacegid.com/karlikovyie-planetyi.html</w:t>
        </w:r>
      </w:hyperlink>
    </w:p>
    <w:p w:rsidR="00FD73A0" w:rsidRPr="00FD73A0" w:rsidRDefault="00FD73A0" w:rsidP="00FD73A0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D" w:rsidRPr="0081565D" w:rsidRDefault="0081565D" w:rsidP="0081565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21" w:rsidRDefault="00633721" w:rsidP="00C57B10">
      <w:pPr>
        <w:spacing w:after="0" w:line="240" w:lineRule="auto"/>
      </w:pPr>
      <w:r>
        <w:separator/>
      </w:r>
    </w:p>
  </w:endnote>
  <w:endnote w:type="continuationSeparator" w:id="1">
    <w:p w:rsidR="00633721" w:rsidRDefault="00633721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21" w:rsidRDefault="00633721" w:rsidP="00C57B10">
      <w:pPr>
        <w:spacing w:after="0" w:line="240" w:lineRule="auto"/>
      </w:pPr>
      <w:r>
        <w:separator/>
      </w:r>
    </w:p>
  </w:footnote>
  <w:footnote w:type="continuationSeparator" w:id="1">
    <w:p w:rsidR="00633721" w:rsidRDefault="00633721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1004"/>
    <w:multiLevelType w:val="multilevel"/>
    <w:tmpl w:val="375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1259E"/>
    <w:multiLevelType w:val="multilevel"/>
    <w:tmpl w:val="CA5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854F6"/>
    <w:multiLevelType w:val="multilevel"/>
    <w:tmpl w:val="55F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A1FEC"/>
    <w:multiLevelType w:val="multilevel"/>
    <w:tmpl w:val="994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68BB"/>
    <w:multiLevelType w:val="multilevel"/>
    <w:tmpl w:val="491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121CA"/>
    <w:multiLevelType w:val="multilevel"/>
    <w:tmpl w:val="F2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36ED0"/>
    <w:multiLevelType w:val="multilevel"/>
    <w:tmpl w:val="E1B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85481"/>
    <w:multiLevelType w:val="multilevel"/>
    <w:tmpl w:val="34F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A53E4"/>
    <w:multiLevelType w:val="multilevel"/>
    <w:tmpl w:val="51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D7555"/>
    <w:multiLevelType w:val="multilevel"/>
    <w:tmpl w:val="09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D72E2"/>
    <w:multiLevelType w:val="multilevel"/>
    <w:tmpl w:val="1AFA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7C4F8B"/>
    <w:multiLevelType w:val="multilevel"/>
    <w:tmpl w:val="820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189"/>
    <w:rsid w:val="00082B3C"/>
    <w:rsid w:val="001171D0"/>
    <w:rsid w:val="00123D4F"/>
    <w:rsid w:val="00181417"/>
    <w:rsid w:val="001D77ED"/>
    <w:rsid w:val="0023091C"/>
    <w:rsid w:val="002655C2"/>
    <w:rsid w:val="00274377"/>
    <w:rsid w:val="002C6CB4"/>
    <w:rsid w:val="002D2E07"/>
    <w:rsid w:val="0041596A"/>
    <w:rsid w:val="0042776D"/>
    <w:rsid w:val="0043017F"/>
    <w:rsid w:val="00490341"/>
    <w:rsid w:val="004B357C"/>
    <w:rsid w:val="004D0D4D"/>
    <w:rsid w:val="004F04CD"/>
    <w:rsid w:val="005058FB"/>
    <w:rsid w:val="00587FDD"/>
    <w:rsid w:val="005B722E"/>
    <w:rsid w:val="005F4021"/>
    <w:rsid w:val="006078D0"/>
    <w:rsid w:val="00633721"/>
    <w:rsid w:val="0063381C"/>
    <w:rsid w:val="00647419"/>
    <w:rsid w:val="00691BF9"/>
    <w:rsid w:val="006D087B"/>
    <w:rsid w:val="006D1EA2"/>
    <w:rsid w:val="006E5C0C"/>
    <w:rsid w:val="00744CA7"/>
    <w:rsid w:val="0081565D"/>
    <w:rsid w:val="008E0E6D"/>
    <w:rsid w:val="008E2364"/>
    <w:rsid w:val="0091030F"/>
    <w:rsid w:val="009316DA"/>
    <w:rsid w:val="00933124"/>
    <w:rsid w:val="00934A1C"/>
    <w:rsid w:val="00996E82"/>
    <w:rsid w:val="00A13489"/>
    <w:rsid w:val="00A21BB8"/>
    <w:rsid w:val="00A329F4"/>
    <w:rsid w:val="00A73153"/>
    <w:rsid w:val="00A937B3"/>
    <w:rsid w:val="00BC0041"/>
    <w:rsid w:val="00C06172"/>
    <w:rsid w:val="00C22071"/>
    <w:rsid w:val="00C57B10"/>
    <w:rsid w:val="00C63018"/>
    <w:rsid w:val="00C71C37"/>
    <w:rsid w:val="00CB26D1"/>
    <w:rsid w:val="00CE5FD8"/>
    <w:rsid w:val="00D61DBF"/>
    <w:rsid w:val="00D91C3C"/>
    <w:rsid w:val="00E365B0"/>
    <w:rsid w:val="00EC2FA0"/>
    <w:rsid w:val="00FD5B69"/>
    <w:rsid w:val="00FD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paragraph" w:customStyle="1" w:styleId="table-holder">
    <w:name w:val="table-holder"/>
    <w:basedOn w:val="a"/>
    <w:rsid w:val="0008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-kosmose.com/karlikovyie-planetyi/2007-or10/" TargetMode="External"/><Relationship Id="rId17" Type="http://schemas.openxmlformats.org/officeDocument/2006/relationships/hyperlink" Target="https://spacegid.com/karlikovyie-planety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ceworlds.ru/solnechnaya-sistema/karlikovye-planety/karliki-solnechnoj-sistem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kosmose.com/karlikovyie-planetyi/sed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-kosmose.com/planeta-zemlya/" TargetMode="External"/><Relationship Id="rId10" Type="http://schemas.openxmlformats.org/officeDocument/2006/relationships/hyperlink" Target="https://v-kosmose.com/karlikovyie-planetyi/kvav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-kosmose.com/karlikovyie-planetyi/ork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28</cp:revision>
  <dcterms:created xsi:type="dcterms:W3CDTF">2020-02-16T06:37:00Z</dcterms:created>
  <dcterms:modified xsi:type="dcterms:W3CDTF">2021-02-26T10:03:00Z</dcterms:modified>
</cp:coreProperties>
</file>